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DAE" w:rsidRDefault="00CE1A6D" w:rsidP="00073616">
      <w:r w:rsidRPr="009715DE">
        <w:rPr>
          <w:rFonts w:hint="eastAsia"/>
        </w:rPr>
        <w:t>行田市立学校給食センター所長</w:t>
      </w:r>
      <w:r w:rsidR="0070528E">
        <w:rPr>
          <w:rFonts w:hint="eastAsia"/>
        </w:rPr>
        <w:t xml:space="preserve">　宛</w:t>
      </w:r>
    </w:p>
    <w:p w:rsidR="00CF219A" w:rsidRPr="00073616" w:rsidRDefault="00073616" w:rsidP="00073616">
      <w:pPr>
        <w:jc w:val="right"/>
      </w:pPr>
      <w:r w:rsidRPr="00073616">
        <w:rPr>
          <w:rFonts w:hint="eastAsia"/>
        </w:rPr>
        <w:t>※太枠内をご記入ください。</w:t>
      </w:r>
    </w:p>
    <w:tbl>
      <w:tblPr>
        <w:tblW w:w="83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33"/>
        <w:gridCol w:w="1404"/>
        <w:gridCol w:w="689"/>
        <w:gridCol w:w="20"/>
        <w:gridCol w:w="708"/>
        <w:gridCol w:w="386"/>
        <w:gridCol w:w="464"/>
        <w:gridCol w:w="710"/>
        <w:gridCol w:w="141"/>
        <w:gridCol w:w="1418"/>
        <w:gridCol w:w="475"/>
      </w:tblGrid>
      <w:tr w:rsidR="009715DE" w:rsidTr="0070528E">
        <w:trPr>
          <w:gridBefore w:val="1"/>
          <w:wBefore w:w="1947" w:type="dxa"/>
          <w:trHeight w:val="454"/>
        </w:trPr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15DE" w:rsidRDefault="009715DE" w:rsidP="009715D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申込日</w:t>
            </w:r>
          </w:p>
        </w:tc>
        <w:tc>
          <w:tcPr>
            <w:tcW w:w="4322" w:type="dxa"/>
            <w:gridSpan w:val="8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9715DE" w:rsidRDefault="009715DE" w:rsidP="00CD253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年　　月　　日</w:t>
            </w:r>
          </w:p>
        </w:tc>
      </w:tr>
      <w:tr w:rsidR="0070528E" w:rsidTr="00CF219A">
        <w:trPr>
          <w:trHeight w:val="454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28E" w:rsidRDefault="00CF219A" w:rsidP="001515B9">
            <w:pPr>
              <w:jc w:val="center"/>
            </w:pPr>
            <w:r>
              <w:rPr>
                <w:rFonts w:hint="eastAsia"/>
              </w:rPr>
              <w:t>代表</w:t>
            </w:r>
            <w:r w:rsidR="0070528E">
              <w:rPr>
                <w:rFonts w:hint="eastAsia"/>
              </w:rPr>
              <w:t>者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0528E" w:rsidRDefault="0070528E" w:rsidP="001515B9">
            <w:r w:rsidRPr="009715DE">
              <w:rPr>
                <w:rFonts w:hint="eastAsia"/>
              </w:rPr>
              <w:t>学校名（団体名）</w:t>
            </w:r>
          </w:p>
        </w:tc>
        <w:tc>
          <w:tcPr>
            <w:tcW w:w="430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528E" w:rsidRDefault="0070528E" w:rsidP="001515B9"/>
        </w:tc>
      </w:tr>
      <w:tr w:rsidR="0070528E" w:rsidTr="00CF219A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28E" w:rsidRDefault="0070528E" w:rsidP="0070528E">
            <w:pPr>
              <w:jc w:val="center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0528E" w:rsidRDefault="0070528E" w:rsidP="0070528E">
            <w:r w:rsidRPr="009715DE">
              <w:rPr>
                <w:rFonts w:hint="eastAsia"/>
              </w:rPr>
              <w:t>校長名（代表者名）</w:t>
            </w:r>
          </w:p>
        </w:tc>
        <w:tc>
          <w:tcPr>
            <w:tcW w:w="430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528E" w:rsidRDefault="0070528E" w:rsidP="0070528E"/>
        </w:tc>
      </w:tr>
      <w:tr w:rsidR="0070528E" w:rsidTr="00CF219A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28E" w:rsidRDefault="0070528E" w:rsidP="001515B9">
            <w:pPr>
              <w:jc w:val="center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0528E" w:rsidRDefault="0070528E" w:rsidP="001515B9">
            <w:r w:rsidRPr="009715DE">
              <w:rPr>
                <w:rFonts w:hint="eastAsia"/>
              </w:rPr>
              <w:t>電話番号</w:t>
            </w:r>
          </w:p>
        </w:tc>
        <w:tc>
          <w:tcPr>
            <w:tcW w:w="430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528E" w:rsidRDefault="0070528E" w:rsidP="001515B9"/>
        </w:tc>
      </w:tr>
      <w:tr w:rsidR="00CF219A" w:rsidTr="00CF219A">
        <w:trPr>
          <w:trHeight w:val="45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19A" w:rsidRDefault="00CF219A" w:rsidP="001515B9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CF219A" w:rsidRDefault="00CF219A" w:rsidP="001515B9">
            <w:pPr>
              <w:jc w:val="center"/>
            </w:pPr>
            <w:r w:rsidRPr="00CF219A">
              <w:rPr>
                <w:rFonts w:hint="eastAsia"/>
                <w:spacing w:val="6"/>
                <w:w w:val="57"/>
                <w:kern w:val="0"/>
                <w:fitText w:val="1680" w:id="-1017383680"/>
              </w:rPr>
              <w:t>（代表者と異なる場合記入</w:t>
            </w:r>
            <w:r w:rsidRPr="00CF219A">
              <w:rPr>
                <w:rFonts w:hint="eastAsia"/>
                <w:w w:val="57"/>
                <w:kern w:val="0"/>
                <w:fitText w:val="1680" w:id="-1017383680"/>
              </w:rPr>
              <w:t>）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F219A" w:rsidRPr="009715DE" w:rsidRDefault="00CF219A" w:rsidP="001515B9">
            <w:r>
              <w:rPr>
                <w:rFonts w:hint="eastAsia"/>
              </w:rPr>
              <w:t>職名・氏名</w:t>
            </w:r>
          </w:p>
        </w:tc>
        <w:tc>
          <w:tcPr>
            <w:tcW w:w="430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219A" w:rsidRDefault="00CF219A" w:rsidP="001515B9"/>
        </w:tc>
      </w:tr>
      <w:tr w:rsidR="00CF219A" w:rsidTr="00CF219A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19A" w:rsidRDefault="00CF219A" w:rsidP="001515B9">
            <w:pPr>
              <w:jc w:val="center"/>
            </w:pP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F219A" w:rsidRPr="009715DE" w:rsidRDefault="00CF219A" w:rsidP="001515B9">
            <w:r>
              <w:rPr>
                <w:rFonts w:hint="eastAsia"/>
              </w:rPr>
              <w:t>電話番号</w:t>
            </w:r>
          </w:p>
        </w:tc>
        <w:tc>
          <w:tcPr>
            <w:tcW w:w="4302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219A" w:rsidRDefault="00CF219A" w:rsidP="001515B9"/>
        </w:tc>
      </w:tr>
      <w:tr w:rsidR="009715DE" w:rsidTr="00CF219A">
        <w:trPr>
          <w:trHeight w:val="454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5DE" w:rsidRDefault="0070528E" w:rsidP="001515B9">
            <w:pPr>
              <w:jc w:val="center"/>
            </w:pPr>
            <w:r>
              <w:rPr>
                <w:rFonts w:hint="eastAsia"/>
              </w:rPr>
              <w:t>団体種別</w:t>
            </w: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15DE" w:rsidRDefault="00637589" w:rsidP="001515B9">
            <w:sdt>
              <w:sdtPr>
                <w:rPr>
                  <w:rFonts w:hint="eastAsia"/>
                </w:rPr>
                <w:id w:val="2937213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E13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15DE">
              <w:rPr>
                <w:rFonts w:hint="eastAsia"/>
              </w:rPr>
              <w:t>家庭教育学級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15DE" w:rsidRDefault="00637589" w:rsidP="001515B9">
            <w:sdt>
              <w:sdtPr>
                <w:rPr>
                  <w:rFonts w:hint="eastAsia"/>
                </w:rPr>
                <w:id w:val="15106437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E133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15DE">
              <w:rPr>
                <w:rFonts w:hint="eastAsia"/>
              </w:rPr>
              <w:t xml:space="preserve">ＰＴＡ　　　　　　　　　</w:t>
            </w:r>
          </w:p>
        </w:tc>
      </w:tr>
      <w:tr w:rsidR="0070528E" w:rsidTr="00CF219A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28E" w:rsidRDefault="0070528E" w:rsidP="001515B9">
            <w:pPr>
              <w:jc w:val="center"/>
            </w:pPr>
          </w:p>
        </w:tc>
        <w:tc>
          <w:tcPr>
            <w:tcW w:w="3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528E" w:rsidRPr="00CD2535" w:rsidRDefault="00637589" w:rsidP="001515B9">
            <w:pPr>
              <w:rPr>
                <w:noProof/>
              </w:rPr>
            </w:pPr>
            <w:sdt>
              <w:sdtPr>
                <w:rPr>
                  <w:rFonts w:hint="eastAsia"/>
                </w:rPr>
                <w:id w:val="14413444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052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8E">
              <w:rPr>
                <w:rFonts w:hint="eastAsia"/>
              </w:rPr>
              <w:t>評議員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70528E" w:rsidRDefault="00637589" w:rsidP="001515B9">
            <w:pPr>
              <w:rPr>
                <w:noProof/>
              </w:rPr>
            </w:pPr>
            <w:sdt>
              <w:sdtPr>
                <w:rPr>
                  <w:rFonts w:hint="eastAsia"/>
                </w:rPr>
                <w:id w:val="-12840341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052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8E">
              <w:rPr>
                <w:rFonts w:hint="eastAsia"/>
              </w:rPr>
              <w:t>その他</w:t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70528E" w:rsidRDefault="0070528E" w:rsidP="001515B9">
            <w:pPr>
              <w:rPr>
                <w:noProof/>
              </w:rPr>
            </w:pPr>
          </w:p>
        </w:tc>
      </w:tr>
      <w:tr w:rsidR="0070528E" w:rsidTr="00CF219A">
        <w:trPr>
          <w:trHeight w:val="44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28E" w:rsidRDefault="00CF219A" w:rsidP="00CF219A">
            <w:pPr>
              <w:jc w:val="center"/>
            </w:pPr>
            <w:r>
              <w:rPr>
                <w:rFonts w:hint="eastAsia"/>
              </w:rPr>
              <w:t>申込人数及び費用</w:t>
            </w:r>
          </w:p>
        </w:tc>
        <w:tc>
          <w:tcPr>
            <w:tcW w:w="140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528E" w:rsidRDefault="00637589" w:rsidP="0070528E">
            <w:sdt>
              <w:sdtPr>
                <w:rPr>
                  <w:rFonts w:hint="eastAsia"/>
                </w:rPr>
                <w:id w:val="1439715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052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8E">
              <w:rPr>
                <w:rFonts w:hint="eastAsia"/>
              </w:rPr>
              <w:t>Ａコース</w:t>
            </w:r>
          </w:p>
        </w:tc>
        <w:tc>
          <w:tcPr>
            <w:tcW w:w="1417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0528E" w:rsidRDefault="0070528E" w:rsidP="0070528E">
            <w:pPr>
              <w:jc w:val="center"/>
            </w:pPr>
            <w:r>
              <w:rPr>
                <w:rFonts w:hint="eastAsia"/>
              </w:rPr>
              <w:t>２３８円×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70528E" w:rsidRDefault="0070528E" w:rsidP="0070528E">
            <w:pPr>
              <w:jc w:val="center"/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70528E" w:rsidRDefault="0070528E" w:rsidP="0070528E">
            <w:pPr>
              <w:jc w:val="center"/>
            </w:pPr>
            <w:r>
              <w:rPr>
                <w:rFonts w:hint="eastAsia"/>
              </w:rPr>
              <w:t>人＝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0528E" w:rsidRDefault="0070528E" w:rsidP="0070528E">
            <w:pPr>
              <w:jc w:val="center"/>
            </w:pPr>
          </w:p>
        </w:tc>
        <w:tc>
          <w:tcPr>
            <w:tcW w:w="475" w:type="dxa"/>
            <w:tcBorders>
              <w:left w:val="nil"/>
              <w:right w:val="single" w:sz="18" w:space="0" w:color="auto"/>
            </w:tcBorders>
            <w:vAlign w:val="center"/>
          </w:tcPr>
          <w:p w:rsidR="0070528E" w:rsidRDefault="0070528E" w:rsidP="0070528E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70528E" w:rsidTr="00CF219A">
        <w:trPr>
          <w:trHeight w:val="442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28E" w:rsidRDefault="0070528E" w:rsidP="001515B9">
            <w:pPr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528E" w:rsidRDefault="00637589" w:rsidP="0070528E">
            <w:pPr>
              <w:widowControl/>
            </w:pPr>
            <w:sdt>
              <w:sdtPr>
                <w:rPr>
                  <w:rFonts w:hint="eastAsia"/>
                </w:rPr>
                <w:id w:val="50332927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1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0528E">
              <w:rPr>
                <w:rFonts w:hint="eastAsia"/>
              </w:rPr>
              <w:t>Ｃコース</w:t>
            </w:r>
          </w:p>
        </w:tc>
        <w:tc>
          <w:tcPr>
            <w:tcW w:w="1417" w:type="dxa"/>
            <w:gridSpan w:val="3"/>
            <w:tcBorders>
              <w:left w:val="dotted" w:sz="4" w:space="0" w:color="auto"/>
              <w:right w:val="nil"/>
            </w:tcBorders>
            <w:vAlign w:val="center"/>
          </w:tcPr>
          <w:p w:rsidR="0070528E" w:rsidRDefault="0070528E" w:rsidP="0070528E">
            <w:pPr>
              <w:widowControl/>
              <w:jc w:val="center"/>
            </w:pPr>
            <w:r>
              <w:rPr>
                <w:rFonts w:hint="eastAsia"/>
              </w:rPr>
              <w:t>２８１円×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70528E" w:rsidRDefault="0070528E" w:rsidP="0070528E">
            <w:pPr>
              <w:widowControl/>
              <w:jc w:val="center"/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70528E" w:rsidRDefault="0070528E" w:rsidP="0070528E">
            <w:pPr>
              <w:widowControl/>
              <w:jc w:val="center"/>
            </w:pPr>
            <w:r>
              <w:rPr>
                <w:rFonts w:hint="eastAsia"/>
              </w:rPr>
              <w:t>人＝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70528E" w:rsidRDefault="0070528E" w:rsidP="0070528E">
            <w:pPr>
              <w:widowControl/>
              <w:jc w:val="center"/>
            </w:pPr>
          </w:p>
        </w:tc>
        <w:tc>
          <w:tcPr>
            <w:tcW w:w="475" w:type="dxa"/>
            <w:tcBorders>
              <w:left w:val="nil"/>
              <w:right w:val="single" w:sz="18" w:space="0" w:color="auto"/>
            </w:tcBorders>
            <w:vAlign w:val="center"/>
          </w:tcPr>
          <w:p w:rsidR="0070528E" w:rsidRDefault="0070528E" w:rsidP="0070528E">
            <w:pPr>
              <w:widowControl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1515B9" w:rsidTr="00073616">
        <w:trPr>
          <w:trHeight w:val="454"/>
        </w:trPr>
        <w:tc>
          <w:tcPr>
            <w:tcW w:w="198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5B9" w:rsidRDefault="00073616" w:rsidP="0070528E">
            <w:pPr>
              <w:jc w:val="center"/>
            </w:pPr>
            <w:r>
              <w:rPr>
                <w:rFonts w:hint="eastAsia"/>
              </w:rPr>
              <w:t>開催</w:t>
            </w:r>
            <w:r w:rsidR="001515B9">
              <w:rPr>
                <w:rFonts w:hint="eastAsia"/>
              </w:rPr>
              <w:t>希望日時</w:t>
            </w:r>
          </w:p>
        </w:tc>
        <w:tc>
          <w:tcPr>
            <w:tcW w:w="6415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515B9" w:rsidRDefault="001515B9" w:rsidP="00073616">
            <w:pPr>
              <w:ind w:firstLineChars="800" w:firstLine="1680"/>
            </w:pPr>
            <w:r>
              <w:rPr>
                <w:rFonts w:hint="eastAsia"/>
              </w:rPr>
              <w:t>月</w:t>
            </w:r>
            <w:r w:rsidR="00CF21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CF219A">
              <w:rPr>
                <w:rFonts w:hint="eastAsia"/>
              </w:rPr>
              <w:t xml:space="preserve">　</w:t>
            </w:r>
            <w:r w:rsidR="0016412D">
              <w:rPr>
                <w:rFonts w:hint="eastAsia"/>
              </w:rPr>
              <w:t>（</w:t>
            </w:r>
            <w:r w:rsidR="00CF219A">
              <w:rPr>
                <w:rFonts w:hint="eastAsia"/>
              </w:rPr>
              <w:t xml:space="preserve">　</w:t>
            </w:r>
            <w:r w:rsidR="0016412D">
              <w:rPr>
                <w:rFonts w:hint="eastAsia"/>
              </w:rPr>
              <w:t>）</w:t>
            </w:r>
            <w:r w:rsidR="00CF219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CF219A">
              <w:rPr>
                <w:rFonts w:hint="eastAsia"/>
              </w:rPr>
              <w:t>～</w:t>
            </w:r>
          </w:p>
        </w:tc>
      </w:tr>
      <w:tr w:rsidR="00CF219A" w:rsidTr="00CF219A">
        <w:trPr>
          <w:trHeight w:val="454"/>
        </w:trPr>
        <w:tc>
          <w:tcPr>
            <w:tcW w:w="198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19A" w:rsidRDefault="00CF219A" w:rsidP="001515B9">
            <w:pPr>
              <w:ind w:firstLineChars="100" w:firstLine="210"/>
            </w:pPr>
            <w:r>
              <w:rPr>
                <w:rFonts w:hint="eastAsia"/>
              </w:rPr>
              <w:t xml:space="preserve">　試食場所</w:t>
            </w:r>
          </w:p>
        </w:tc>
        <w:tc>
          <w:tcPr>
            <w:tcW w:w="3207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:rsidR="00CF219A" w:rsidRDefault="00637589" w:rsidP="00CF219A">
            <w:pPr>
              <w:ind w:leftChars="-55" w:rightChars="-68" w:right="-143" w:hangingChars="55" w:hanging="115"/>
              <w:jc w:val="center"/>
            </w:pPr>
            <w:sdt>
              <w:sdtPr>
                <w:rPr>
                  <w:rFonts w:hint="eastAsia"/>
                </w:rPr>
                <w:id w:val="-6151376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1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3616">
              <w:rPr>
                <w:rFonts w:hint="eastAsia"/>
              </w:rPr>
              <w:t>学校給食</w:t>
            </w:r>
            <w:r w:rsidR="00CF219A">
              <w:rPr>
                <w:rFonts w:hint="eastAsia"/>
              </w:rPr>
              <w:t>センター</w:t>
            </w:r>
          </w:p>
        </w:tc>
        <w:tc>
          <w:tcPr>
            <w:tcW w:w="3208" w:type="dxa"/>
            <w:gridSpan w:val="5"/>
            <w:tcBorders>
              <w:left w:val="nil"/>
              <w:right w:val="single" w:sz="18" w:space="0" w:color="auto"/>
            </w:tcBorders>
            <w:vAlign w:val="center"/>
          </w:tcPr>
          <w:p w:rsidR="00CF219A" w:rsidRPr="00CF219A" w:rsidRDefault="00637589" w:rsidP="00CF219A">
            <w:pPr>
              <w:ind w:leftChars="-98" w:hangingChars="98" w:hanging="206"/>
              <w:jc w:val="center"/>
            </w:pPr>
            <w:sdt>
              <w:sdtPr>
                <w:rPr>
                  <w:rFonts w:hint="eastAsia"/>
                </w:rPr>
                <w:id w:val="10682298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1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219A">
              <w:rPr>
                <w:rFonts w:hint="eastAsia"/>
              </w:rPr>
              <w:t>学校</w:t>
            </w:r>
          </w:p>
        </w:tc>
      </w:tr>
      <w:tr w:rsidR="00CF219A" w:rsidTr="00CF219A">
        <w:trPr>
          <w:trHeight w:val="45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19A" w:rsidRDefault="00CF219A" w:rsidP="00CF219A">
            <w:pPr>
              <w:jc w:val="center"/>
            </w:pPr>
            <w:r>
              <w:rPr>
                <w:rFonts w:hint="eastAsia"/>
              </w:rPr>
              <w:t>講話の希望</w:t>
            </w:r>
          </w:p>
        </w:tc>
        <w:tc>
          <w:tcPr>
            <w:tcW w:w="3207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F219A" w:rsidRDefault="00637589" w:rsidP="00CF219A">
            <w:pPr>
              <w:ind w:leftChars="-55" w:rightChars="-68" w:right="-143" w:hangingChars="55" w:hanging="115"/>
              <w:jc w:val="center"/>
            </w:pPr>
            <w:sdt>
              <w:sdtPr>
                <w:rPr>
                  <w:rFonts w:hint="eastAsia"/>
                </w:rPr>
                <w:id w:val="13307230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F21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219A">
              <w:rPr>
                <w:rFonts w:hint="eastAsia"/>
              </w:rPr>
              <w:t>有</w:t>
            </w:r>
          </w:p>
        </w:tc>
        <w:tc>
          <w:tcPr>
            <w:tcW w:w="3208" w:type="dxa"/>
            <w:gridSpan w:val="5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CF219A" w:rsidRDefault="00637589" w:rsidP="00CF219A">
            <w:pPr>
              <w:ind w:leftChars="-98" w:hangingChars="98" w:hanging="206"/>
              <w:jc w:val="center"/>
            </w:pPr>
            <w:sdt>
              <w:sdtPr>
                <w:rPr>
                  <w:rFonts w:hint="eastAsia"/>
                </w:rPr>
                <w:id w:val="-119977579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7361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F219A">
              <w:rPr>
                <w:rFonts w:hint="eastAsia"/>
              </w:rPr>
              <w:t>無</w:t>
            </w:r>
          </w:p>
        </w:tc>
      </w:tr>
      <w:tr w:rsidR="00CF219A" w:rsidTr="00CF219A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19A" w:rsidRDefault="00CF219A" w:rsidP="001515B9">
            <w:pPr>
              <w:ind w:firstLineChars="100" w:firstLine="210"/>
            </w:pPr>
          </w:p>
        </w:tc>
        <w:tc>
          <w:tcPr>
            <w:tcW w:w="6415" w:type="dxa"/>
            <w:gridSpan w:val="10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F219A" w:rsidRDefault="00CF219A" w:rsidP="00CF219A">
            <w:pPr>
              <w:ind w:firstLineChars="12" w:firstLine="25"/>
            </w:pPr>
            <w:r>
              <w:rPr>
                <w:rFonts w:hint="eastAsia"/>
              </w:rPr>
              <w:t>講話を希望する場合、希望のテーマをご記入ください。</w:t>
            </w:r>
          </w:p>
        </w:tc>
      </w:tr>
      <w:tr w:rsidR="00CF219A" w:rsidTr="00CF219A">
        <w:trPr>
          <w:trHeight w:val="45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19A" w:rsidRDefault="00CF219A" w:rsidP="001515B9">
            <w:pPr>
              <w:jc w:val="center"/>
            </w:pPr>
          </w:p>
        </w:tc>
        <w:tc>
          <w:tcPr>
            <w:tcW w:w="6415" w:type="dxa"/>
            <w:gridSpan w:val="10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219A" w:rsidRDefault="00CF219A" w:rsidP="00CF219A">
            <w:pPr>
              <w:widowControl/>
              <w:jc w:val="left"/>
            </w:pPr>
            <w:r>
              <w:rPr>
                <w:rFonts w:hint="eastAsia"/>
              </w:rPr>
              <w:t>テーマ：</w:t>
            </w:r>
          </w:p>
        </w:tc>
      </w:tr>
    </w:tbl>
    <w:p w:rsidR="00073616" w:rsidRDefault="00073616" w:rsidP="00073616">
      <w:bookmarkStart w:id="0" w:name="_GoBack"/>
      <w:bookmarkEnd w:id="0"/>
    </w:p>
    <w:p w:rsidR="00073616" w:rsidRDefault="00073616" w:rsidP="00073616">
      <w:r w:rsidRPr="00E64348">
        <w:rPr>
          <w:rFonts w:hint="eastAsia"/>
        </w:rPr>
        <w:t>【注意事項】</w:t>
      </w:r>
    </w:p>
    <w:p w:rsidR="00D06BE4" w:rsidRPr="00D06BE4" w:rsidRDefault="00D06BE4" w:rsidP="00073616">
      <w:r>
        <w:rPr>
          <w:rFonts w:hint="eastAsia"/>
        </w:rPr>
        <w:t>・準備の都合上</w:t>
      </w:r>
      <w:r w:rsidRPr="000F3D4D">
        <w:rPr>
          <w:rFonts w:hint="eastAsia"/>
        </w:rPr>
        <w:t>、</w:t>
      </w:r>
      <w:r w:rsidR="000F3D4D" w:rsidRPr="000F3D4D">
        <w:rPr>
          <w:rFonts w:hint="eastAsia"/>
          <w:color w:val="FF0000"/>
          <w:u w:val="wave"/>
        </w:rPr>
        <w:t>実施希望日の１か月前までに</w:t>
      </w:r>
      <w:r w:rsidRPr="000F3D4D">
        <w:rPr>
          <w:rFonts w:hint="eastAsia"/>
          <w:color w:val="FF0000"/>
          <w:u w:val="wave"/>
        </w:rPr>
        <w:t>学校給食センターへ</w:t>
      </w:r>
      <w:r w:rsidR="000F3D4D" w:rsidRPr="000F3D4D">
        <w:rPr>
          <w:rFonts w:hint="eastAsia"/>
          <w:color w:val="FF0000"/>
          <w:u w:val="wave"/>
        </w:rPr>
        <w:t>お電話ください</w:t>
      </w:r>
      <w:r w:rsidRPr="000F3D4D">
        <w:rPr>
          <w:rFonts w:hint="eastAsia"/>
          <w:color w:val="FF0000"/>
          <w:u w:val="wave"/>
        </w:rPr>
        <w:t>。</w:t>
      </w:r>
    </w:p>
    <w:p w:rsidR="00073616" w:rsidRDefault="00073616" w:rsidP="00073616">
      <w:pPr>
        <w:ind w:left="210" w:hangingChars="100" w:hanging="210"/>
      </w:pPr>
      <w:r>
        <w:rPr>
          <w:rFonts w:hint="eastAsia"/>
        </w:rPr>
        <w:t>・</w:t>
      </w:r>
      <w:r w:rsidRPr="00D06BE4">
        <w:rPr>
          <w:rFonts w:hint="eastAsia"/>
          <w:color w:val="FF0000"/>
          <w:u w:val="wave"/>
        </w:rPr>
        <w:t>試食会申込書の提出期限は、開催希望日の２週間前</w:t>
      </w:r>
      <w:r>
        <w:rPr>
          <w:rFonts w:hint="eastAsia"/>
        </w:rPr>
        <w:t>です。それ以降の人数変更等は原則できません。</w:t>
      </w:r>
    </w:p>
    <w:p w:rsidR="00A47DE0" w:rsidRDefault="00073616" w:rsidP="00073616">
      <w:pPr>
        <w:ind w:left="210" w:hangingChars="100" w:hanging="210"/>
      </w:pPr>
      <w:r>
        <w:rPr>
          <w:rFonts w:hint="eastAsia"/>
        </w:rPr>
        <w:t>・試食費用</w:t>
      </w:r>
      <w:r w:rsidR="00A47DE0">
        <w:rPr>
          <w:rFonts w:hint="eastAsia"/>
        </w:rPr>
        <w:t>は、</w:t>
      </w:r>
      <w:r>
        <w:rPr>
          <w:rFonts w:hint="eastAsia"/>
        </w:rPr>
        <w:t>学校給食</w:t>
      </w:r>
      <w:r w:rsidR="00A47DE0">
        <w:rPr>
          <w:rFonts w:hint="eastAsia"/>
        </w:rPr>
        <w:t>センターが発行する納入通知書をもって納めて</w:t>
      </w:r>
      <w:r>
        <w:rPr>
          <w:rFonts w:hint="eastAsia"/>
        </w:rPr>
        <w:t>ください</w:t>
      </w:r>
      <w:r w:rsidR="00A47DE0">
        <w:rPr>
          <w:rFonts w:hint="eastAsia"/>
        </w:rPr>
        <w:t>。なお、納入通知書の納入者は、</w:t>
      </w:r>
      <w:r>
        <w:rPr>
          <w:rFonts w:hint="eastAsia"/>
        </w:rPr>
        <w:t>代表</w:t>
      </w:r>
      <w:r w:rsidR="00A47DE0">
        <w:rPr>
          <w:rFonts w:hint="eastAsia"/>
        </w:rPr>
        <w:t>者となります。</w:t>
      </w:r>
    </w:p>
    <w:p w:rsidR="00DB3D92" w:rsidRPr="00D06BE4" w:rsidRDefault="00073616" w:rsidP="00073616">
      <w:pPr>
        <w:rPr>
          <w:u w:val="wave"/>
        </w:rPr>
      </w:pPr>
      <w:r w:rsidRPr="00D06BE4">
        <w:rPr>
          <w:rFonts w:hint="eastAsia"/>
          <w:color w:val="FF0000"/>
          <w:u w:val="wave"/>
        </w:rPr>
        <w:t>・当日は</w:t>
      </w:r>
      <w:r w:rsidR="00803F02" w:rsidRPr="00D06BE4">
        <w:rPr>
          <w:rFonts w:hint="eastAsia"/>
          <w:color w:val="FF0000"/>
          <w:u w:val="wave"/>
        </w:rPr>
        <w:t>はし</w:t>
      </w:r>
      <w:r w:rsidRPr="00D06BE4">
        <w:rPr>
          <w:rFonts w:hint="eastAsia"/>
          <w:color w:val="FF0000"/>
          <w:u w:val="wave"/>
        </w:rPr>
        <w:t>、スプーン（必要な場合）、エプロン、三角巾、ごみ袋</w:t>
      </w:r>
      <w:r w:rsidR="00803F02" w:rsidRPr="00D06BE4">
        <w:rPr>
          <w:rFonts w:hint="eastAsia"/>
          <w:color w:val="FF0000"/>
          <w:u w:val="wave"/>
        </w:rPr>
        <w:t>を</w:t>
      </w:r>
      <w:r w:rsidRPr="00D06BE4">
        <w:rPr>
          <w:rFonts w:hint="eastAsia"/>
          <w:color w:val="FF0000"/>
          <w:u w:val="wave"/>
        </w:rPr>
        <w:t>お持ち</w:t>
      </w:r>
      <w:r w:rsidR="00803F02" w:rsidRPr="00D06BE4">
        <w:rPr>
          <w:rFonts w:hint="eastAsia"/>
          <w:color w:val="FF0000"/>
          <w:u w:val="wave"/>
        </w:rPr>
        <w:t>くだ</w:t>
      </w:r>
      <w:r w:rsidR="00DB3D92" w:rsidRPr="00D06BE4">
        <w:rPr>
          <w:rFonts w:hint="eastAsia"/>
          <w:color w:val="FF0000"/>
          <w:u w:val="wave"/>
        </w:rPr>
        <w:t>さい。</w:t>
      </w:r>
    </w:p>
    <w:p w:rsidR="00DB3D92" w:rsidRDefault="00073616" w:rsidP="00073616">
      <w:pPr>
        <w:ind w:left="210" w:hangingChars="100" w:hanging="210"/>
      </w:pPr>
      <w:r>
        <w:rPr>
          <w:rFonts w:hint="eastAsia"/>
        </w:rPr>
        <w:t>・試食会を学校給食センター</w:t>
      </w:r>
      <w:r w:rsidR="00F06954">
        <w:rPr>
          <w:rFonts w:hint="eastAsia"/>
        </w:rPr>
        <w:t>で</w:t>
      </w:r>
      <w:r>
        <w:rPr>
          <w:rFonts w:hint="eastAsia"/>
        </w:rPr>
        <w:t>開催する</w:t>
      </w:r>
      <w:r w:rsidR="00F06954">
        <w:rPr>
          <w:rFonts w:hint="eastAsia"/>
        </w:rPr>
        <w:t>場合、駐車場</w:t>
      </w:r>
      <w:r>
        <w:rPr>
          <w:rFonts w:hint="eastAsia"/>
        </w:rPr>
        <w:t>台数に</w:t>
      </w:r>
      <w:r w:rsidR="00F06954">
        <w:rPr>
          <w:rFonts w:hint="eastAsia"/>
        </w:rPr>
        <w:t>限り</w:t>
      </w:r>
      <w:r w:rsidR="00DB3D92">
        <w:rPr>
          <w:rFonts w:hint="eastAsia"/>
        </w:rPr>
        <w:t>が</w:t>
      </w:r>
      <w:r>
        <w:rPr>
          <w:rFonts w:hint="eastAsia"/>
        </w:rPr>
        <w:t>ございます。参加者の皆様で</w:t>
      </w:r>
      <w:r w:rsidR="00DB3D92">
        <w:rPr>
          <w:rFonts w:hint="eastAsia"/>
        </w:rPr>
        <w:t>乗り合わせ</w:t>
      </w:r>
      <w:r>
        <w:rPr>
          <w:rFonts w:hint="eastAsia"/>
        </w:rPr>
        <w:t>の上、お越しいただきますよう</w:t>
      </w:r>
      <w:r w:rsidR="00DB3D92">
        <w:rPr>
          <w:rFonts w:hint="eastAsia"/>
        </w:rPr>
        <w:t>お願いいたします。</w:t>
      </w:r>
    </w:p>
    <w:p w:rsidR="00637111" w:rsidRDefault="00073616" w:rsidP="00073616">
      <w:r>
        <w:rPr>
          <w:rFonts w:hint="eastAsia"/>
        </w:rPr>
        <w:t>・学校</w:t>
      </w:r>
      <w:r w:rsidR="0016412D">
        <w:rPr>
          <w:rFonts w:hint="eastAsia"/>
        </w:rPr>
        <w:t>給食センター</w:t>
      </w:r>
      <w:r>
        <w:rPr>
          <w:rFonts w:hint="eastAsia"/>
        </w:rPr>
        <w:t>では飲み物のご用意はいたしかねますので、予めご承知おきください。</w:t>
      </w:r>
    </w:p>
    <w:p w:rsidR="009850E3" w:rsidRPr="00B27C1B" w:rsidRDefault="00073616" w:rsidP="00073616">
      <w:pPr>
        <w:ind w:left="210" w:hangingChars="100" w:hanging="210"/>
      </w:pPr>
      <w:r>
        <w:rPr>
          <w:rFonts w:hint="eastAsia"/>
        </w:rPr>
        <w:t>・最大</w:t>
      </w:r>
      <w:r w:rsidR="004B4D31">
        <w:rPr>
          <w:rFonts w:hint="eastAsia"/>
        </w:rPr>
        <w:t>申込</w:t>
      </w:r>
      <w:r w:rsidR="00106D86">
        <w:rPr>
          <w:rFonts w:hint="eastAsia"/>
        </w:rPr>
        <w:t>人数は、</w:t>
      </w:r>
      <w:r>
        <w:rPr>
          <w:rFonts w:hint="eastAsia"/>
        </w:rPr>
        <w:t>学校給食</w:t>
      </w:r>
      <w:r w:rsidR="004B4D31">
        <w:rPr>
          <w:rFonts w:hint="eastAsia"/>
        </w:rPr>
        <w:t>センター</w:t>
      </w:r>
      <w:r>
        <w:rPr>
          <w:rFonts w:hint="eastAsia"/>
        </w:rPr>
        <w:t>で開催の</w:t>
      </w:r>
      <w:r w:rsidR="004B4D31">
        <w:rPr>
          <w:rFonts w:hint="eastAsia"/>
        </w:rPr>
        <w:t>場合</w:t>
      </w:r>
      <w:r>
        <w:rPr>
          <w:rFonts w:hint="eastAsia"/>
        </w:rPr>
        <w:t>、</w:t>
      </w:r>
      <w:r w:rsidR="004B4D31">
        <w:rPr>
          <w:rFonts w:hint="eastAsia"/>
        </w:rPr>
        <w:t>２０名以内</w:t>
      </w:r>
      <w:r>
        <w:rPr>
          <w:rFonts w:hint="eastAsia"/>
        </w:rPr>
        <w:t>でお願いいたします。</w:t>
      </w:r>
      <w:r w:rsidR="004B4D31">
        <w:rPr>
          <w:rFonts w:hint="eastAsia"/>
        </w:rPr>
        <w:t>学校実施の場合はご相談ください。</w:t>
      </w:r>
    </w:p>
    <w:sectPr w:rsidR="009850E3" w:rsidRPr="00B27C1B" w:rsidSect="000A3BA3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589" w:rsidRDefault="00637589" w:rsidP="009715DE">
      <w:r>
        <w:separator/>
      </w:r>
    </w:p>
  </w:endnote>
  <w:endnote w:type="continuationSeparator" w:id="0">
    <w:p w:rsidR="00637589" w:rsidRDefault="00637589" w:rsidP="0097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589" w:rsidRDefault="00637589" w:rsidP="009715DE">
      <w:r>
        <w:separator/>
      </w:r>
    </w:p>
  </w:footnote>
  <w:footnote w:type="continuationSeparator" w:id="0">
    <w:p w:rsidR="00637589" w:rsidRDefault="00637589" w:rsidP="0097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19A" w:rsidRPr="009715DE" w:rsidRDefault="00CF219A" w:rsidP="009715DE">
    <w:pPr>
      <w:jc w:val="center"/>
      <w:rPr>
        <w:b/>
        <w:sz w:val="36"/>
        <w:szCs w:val="28"/>
      </w:rPr>
    </w:pPr>
    <w:r w:rsidRPr="009715DE">
      <w:rPr>
        <w:rFonts w:hint="eastAsia"/>
        <w:b/>
        <w:sz w:val="36"/>
        <w:szCs w:val="28"/>
      </w:rPr>
      <w:t>試食会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B217F"/>
    <w:multiLevelType w:val="hybridMultilevel"/>
    <w:tmpl w:val="4BC05D38"/>
    <w:lvl w:ilvl="0" w:tplc="B7C20B8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D66794A"/>
    <w:multiLevelType w:val="hybridMultilevel"/>
    <w:tmpl w:val="A86CA3DE"/>
    <w:lvl w:ilvl="0" w:tplc="A7EC8A22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D0"/>
    <w:rsid w:val="00034C99"/>
    <w:rsid w:val="00073616"/>
    <w:rsid w:val="000A3BA3"/>
    <w:rsid w:val="000C59B3"/>
    <w:rsid w:val="000C6CD0"/>
    <w:rsid w:val="000F0286"/>
    <w:rsid w:val="000F3D4D"/>
    <w:rsid w:val="00106D86"/>
    <w:rsid w:val="001515B9"/>
    <w:rsid w:val="0016412D"/>
    <w:rsid w:val="00203A21"/>
    <w:rsid w:val="00225DAE"/>
    <w:rsid w:val="00274506"/>
    <w:rsid w:val="002B6C76"/>
    <w:rsid w:val="002D6CB3"/>
    <w:rsid w:val="003679E5"/>
    <w:rsid w:val="00390E88"/>
    <w:rsid w:val="00447B1D"/>
    <w:rsid w:val="004B4D31"/>
    <w:rsid w:val="004F356B"/>
    <w:rsid w:val="0059306C"/>
    <w:rsid w:val="00637111"/>
    <w:rsid w:val="00637589"/>
    <w:rsid w:val="00683EFA"/>
    <w:rsid w:val="006F5E01"/>
    <w:rsid w:val="0070528E"/>
    <w:rsid w:val="007261C4"/>
    <w:rsid w:val="007978AA"/>
    <w:rsid w:val="007C6786"/>
    <w:rsid w:val="00803F02"/>
    <w:rsid w:val="008B3EB4"/>
    <w:rsid w:val="00904F3D"/>
    <w:rsid w:val="009715DE"/>
    <w:rsid w:val="00975216"/>
    <w:rsid w:val="009850E3"/>
    <w:rsid w:val="00990BA1"/>
    <w:rsid w:val="0099616A"/>
    <w:rsid w:val="00A47DE0"/>
    <w:rsid w:val="00A827DE"/>
    <w:rsid w:val="00AB0405"/>
    <w:rsid w:val="00AB092C"/>
    <w:rsid w:val="00B144E8"/>
    <w:rsid w:val="00B27C1B"/>
    <w:rsid w:val="00B52774"/>
    <w:rsid w:val="00B801BB"/>
    <w:rsid w:val="00BC3282"/>
    <w:rsid w:val="00C67D51"/>
    <w:rsid w:val="00CD2535"/>
    <w:rsid w:val="00CD775A"/>
    <w:rsid w:val="00CE1A6D"/>
    <w:rsid w:val="00CF219A"/>
    <w:rsid w:val="00D06BE4"/>
    <w:rsid w:val="00D42FDA"/>
    <w:rsid w:val="00D614A2"/>
    <w:rsid w:val="00DA7320"/>
    <w:rsid w:val="00DB3D92"/>
    <w:rsid w:val="00DC0DFC"/>
    <w:rsid w:val="00DE0A19"/>
    <w:rsid w:val="00DE406E"/>
    <w:rsid w:val="00E43A0E"/>
    <w:rsid w:val="00E50A87"/>
    <w:rsid w:val="00E64348"/>
    <w:rsid w:val="00EB4BD0"/>
    <w:rsid w:val="00EE1330"/>
    <w:rsid w:val="00EE160F"/>
    <w:rsid w:val="00F06954"/>
    <w:rsid w:val="00F71A5C"/>
    <w:rsid w:val="00FA32BF"/>
    <w:rsid w:val="00FA4768"/>
    <w:rsid w:val="00FC4327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D5083C"/>
  <w15:chartTrackingRefBased/>
  <w15:docId w15:val="{E2E7F0A7-AB00-4BE5-8E74-E1F179EC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0C6CD0"/>
    <w:rPr>
      <w:rFonts w:eastAsia="HGP行書体"/>
      <w:sz w:val="36"/>
      <w:szCs w:val="36"/>
    </w:rPr>
  </w:style>
  <w:style w:type="paragraph" w:styleId="a3">
    <w:name w:val="Balloon Text"/>
    <w:basedOn w:val="a"/>
    <w:semiHidden/>
    <w:rsid w:val="00F069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9715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15DE"/>
    <w:rPr>
      <w:kern w:val="2"/>
      <w:sz w:val="21"/>
      <w:szCs w:val="24"/>
    </w:rPr>
  </w:style>
  <w:style w:type="paragraph" w:styleId="a6">
    <w:name w:val="footer"/>
    <w:basedOn w:val="a"/>
    <w:link w:val="a7"/>
    <w:rsid w:val="00971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15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CCA4-2EF1-4F58-B6D1-6FCD8894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み日時</vt:lpstr>
      <vt:lpstr>申込み日時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日時</dc:title>
  <dc:subject/>
  <dc:creator>kyusyoku</dc:creator>
  <cp:keywords/>
  <dc:description/>
  <cp:lastModifiedBy>橋本 なつき</cp:lastModifiedBy>
  <cp:revision>8</cp:revision>
  <cp:lastPrinted>2024-03-11T04:29:00Z</cp:lastPrinted>
  <dcterms:created xsi:type="dcterms:W3CDTF">2024-03-11T07:04:00Z</dcterms:created>
  <dcterms:modified xsi:type="dcterms:W3CDTF">2024-04-10T07:47:00Z</dcterms:modified>
</cp:coreProperties>
</file>